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反垄断审查相关法律制度研究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反垄断审查相关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2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企业并购反垄断审查相关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